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D766A5" w:rsidR="00C61DEE" w:rsidRPr="00C61DEE" w:rsidRDefault="008C382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30, 2025 - December 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7D87C99" w:rsidR="00C61DEE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6BA09C" w:rsidR="00500DEF" w:rsidRPr="00500DEF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5248170" w:rsidR="00C61DEE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C336E0B" w:rsidR="00500DEF" w:rsidRPr="00500DEF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B3371F" w:rsidR="00C61DEE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9D0ED71" w:rsidR="00500DEF" w:rsidRPr="00500DEF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5C40CB2F" w14:textId="1D4EFBD8" w:rsidR="00C61DEE" w:rsidRDefault="008C38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6B13EF9" w:rsidR="00500DEF" w:rsidRPr="00500DEF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25FEF68" w:rsidR="00C61DEE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33FEBE3" w:rsidR="00500DEF" w:rsidRPr="00500DEF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7B2D0B7C" w14:textId="53A3DB36" w:rsidR="00C61DEE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A7B73A" w:rsidR="00500DEF" w:rsidRPr="00500DEF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AA18FC" w:rsidR="00C61DEE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9AA3997" w:rsidR="00500DEF" w:rsidRPr="00500DEF" w:rsidRDefault="008C38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C382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C3822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November 30 to December 6, 2025</dc:subject>
  <dc:creator>General Blue Corporation</dc:creator>
  <keywords>Week 49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